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BA" w:rsidRDefault="009739BA" w:rsidP="00382B4B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382B4B" w:rsidRPr="00382B4B" w:rsidRDefault="00382B4B" w:rsidP="00382B4B">
      <w:pPr>
        <w:spacing w:after="2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82B4B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pPr w:leftFromText="180" w:rightFromText="180" w:vertAnchor="page" w:horzAnchor="margin" w:tblpY="2386"/>
        <w:tblW w:w="497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612"/>
      </w:tblGrid>
      <w:tr w:rsidR="00036E7B" w:rsidRPr="002C77C5" w:rsidTr="009739BA">
        <w:trPr>
          <w:tblCellSpacing w:w="0" w:type="dxa"/>
        </w:trPr>
        <w:tc>
          <w:tcPr>
            <w:tcW w:w="4977" w:type="dxa"/>
            <w:gridSpan w:val="2"/>
            <w:vAlign w:val="center"/>
            <w:hideMark/>
          </w:tcPr>
          <w:p w:rsidR="00036E7B" w:rsidRPr="00205096" w:rsidRDefault="00036E7B" w:rsidP="00D95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стоимости питания на одного ребенка в день в муниципальных образовател</w:t>
            </w:r>
            <w:r w:rsidRPr="00205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2050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организациях, реализующих основную общеобразовательную программу дошкольного образования</w:t>
            </w:r>
            <w:r w:rsidR="00DB7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6E7B" w:rsidRPr="002C77C5" w:rsidTr="009739BA">
        <w:trPr>
          <w:gridAfter w:val="1"/>
          <w:wAfter w:w="612" w:type="dxa"/>
          <w:trHeight w:val="181"/>
          <w:tblCellSpacing w:w="0" w:type="dxa"/>
        </w:trPr>
        <w:tc>
          <w:tcPr>
            <w:tcW w:w="4365" w:type="dxa"/>
            <w:vAlign w:val="center"/>
            <w:hideMark/>
          </w:tcPr>
          <w:p w:rsidR="00036E7B" w:rsidRPr="002C77C5" w:rsidRDefault="00036E7B" w:rsidP="00973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82B4B" w:rsidRDefault="00205096" w:rsidP="00205096">
      <w:pPr>
        <w:tabs>
          <w:tab w:val="left" w:pos="360"/>
          <w:tab w:val="center" w:pos="2098"/>
        </w:tabs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382B4B" w:rsidRPr="00382B4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05096" w:rsidRDefault="00205096" w:rsidP="00205096">
      <w:pPr>
        <w:tabs>
          <w:tab w:val="left" w:pos="360"/>
          <w:tab w:val="center" w:pos="2098"/>
        </w:tabs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205096" w:rsidRPr="00382B4B" w:rsidRDefault="00205096" w:rsidP="00205096">
      <w:pPr>
        <w:tabs>
          <w:tab w:val="left" w:pos="360"/>
          <w:tab w:val="center" w:pos="2098"/>
        </w:tabs>
        <w:spacing w:after="2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69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5"/>
        <w:gridCol w:w="2498"/>
      </w:tblGrid>
      <w:tr w:rsidR="002C77C5" w:rsidRPr="002C77C5" w:rsidTr="00036E7B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C77C5" w:rsidRPr="002C77C5" w:rsidRDefault="00456C29" w:rsidP="000C1B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</w:t>
            </w:r>
            <w:r w:rsidR="00A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2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</w:t>
            </w:r>
            <w:r w:rsidR="0020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том 4 статьи 37 Федерального з</w:t>
            </w:r>
            <w:r w:rsidR="00742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на </w:t>
            </w:r>
            <w:r w:rsidR="00A40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.12.</w:t>
            </w:r>
            <w:r w:rsidR="00742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2 </w:t>
            </w:r>
            <w:r w:rsidR="00A40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2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73-ФЗ "Об образовании в Российской Федерации"</w:t>
            </w:r>
            <w:r w:rsidR="00AF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9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</w:t>
            </w:r>
            <w:r w:rsidR="00AF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09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</w:t>
            </w:r>
            <w:r w:rsidR="00AF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 и нормативами</w:t>
            </w:r>
            <w:r w:rsidR="0009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1B6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 2.4.1.</w:t>
            </w:r>
            <w:r w:rsidR="0009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</w:t>
            </w:r>
            <w:r w:rsidR="00091B6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09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91B6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С</w:t>
            </w:r>
            <w:r w:rsidR="00091B6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91B6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арно-эпидемиологические требования к устройству, содержанию и орган</w:t>
            </w:r>
            <w:r w:rsidR="00091B6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91B6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ции режима работы  дошкольных </w:t>
            </w:r>
            <w:r w:rsidR="0009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организаций</w:t>
            </w:r>
            <w:r w:rsidR="00091B6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09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</w:t>
            </w:r>
            <w:r w:rsidR="0009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9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ными 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Главного государственного санитарного врача Российской Федерации от </w:t>
            </w:r>
            <w:r w:rsidR="00D21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D21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D21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D21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82B4B" w:rsidRPr="000C1B13" w:rsidRDefault="00382B4B" w:rsidP="000C1B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23F" w:rsidRPr="002C77C5" w:rsidRDefault="002C77C5" w:rsidP="002C523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EE6A3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дить </w:t>
            </w:r>
            <w:r w:rsidR="00973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E6A3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имост</w:t>
            </w:r>
            <w:r w:rsidR="00973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EE6A3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ия на одного ребенка в день в муниципал</w:t>
            </w:r>
            <w:r w:rsidR="00EE6A3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EE6A3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образовательных </w:t>
            </w:r>
            <w:r w:rsidR="00EE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r w:rsidR="00EE6A3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ализующих основную общеобразов</w:t>
            </w:r>
            <w:r w:rsidR="00EE6A3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E6A3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ую програм</w:t>
            </w:r>
            <w:r w:rsidR="00EE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дошкольного образования</w:t>
            </w:r>
            <w:r w:rsidR="00AF6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B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5 год</w:t>
            </w:r>
            <w:r w:rsidR="002C5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523F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</w:t>
            </w:r>
            <w:r w:rsidR="002C523F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C523F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ю.</w:t>
            </w:r>
          </w:p>
          <w:p w:rsidR="000C1B13" w:rsidRPr="008A02AD" w:rsidRDefault="000C1B13" w:rsidP="000C1B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9BA" w:rsidRDefault="008A3FD0" w:rsidP="00EE6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E6A3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ть утратившим</w:t>
            </w:r>
            <w:r w:rsidR="00973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E6A3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постановлени</w:t>
            </w:r>
            <w:r w:rsidR="00973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E6A3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 w:rsidR="00973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739BA" w:rsidRDefault="009739BA" w:rsidP="00EE6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E6A3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973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14 №691 "Об утверждении нормативов стоимости питания на одного ребенка в день в муниципальных образовательных организациях, ре</w:t>
            </w:r>
            <w:r w:rsidRPr="00973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73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ующих основную общеобразовательную программу дошкольного образ</w:t>
            </w:r>
            <w:r w:rsidRPr="00973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73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, на  II квартал 2014 года"</w:t>
            </w:r>
            <w:r w:rsidR="00B62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93779" w:rsidRDefault="009739BA" w:rsidP="00EE6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62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9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E16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E937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E16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E16719" w:rsidRPr="004D4B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E16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E16719" w:rsidRPr="000E5D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E937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9</w:t>
            </w:r>
            <w:r w:rsidR="00E16719" w:rsidRPr="008A3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E6A31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E9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длении</w:t>
            </w:r>
            <w:r w:rsidR="00E93779" w:rsidRPr="00E9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</w:t>
            </w:r>
            <w:r w:rsidR="0020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93779" w:rsidRPr="00E9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ов стоимости п</w:t>
            </w:r>
            <w:r w:rsidR="00E93779" w:rsidRPr="00E9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93779" w:rsidRPr="00E9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 на одного ребенка  в день в муниципальных образовательных организ</w:t>
            </w:r>
            <w:r w:rsidR="00E93779" w:rsidRPr="00E9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93779" w:rsidRPr="00E9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х, реализующих основную общеобразовательную программу дошкольного образования</w:t>
            </w:r>
            <w:r w:rsidR="00C7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E93779" w:rsidRPr="00E9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6A31" w:rsidRDefault="00E93779" w:rsidP="00EE6A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77C5" w:rsidRPr="002C77C5" w:rsidRDefault="00EE6A31" w:rsidP="000C1B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0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сс-службе администрации города (Н.В. </w:t>
            </w:r>
            <w:proofErr w:type="spellStart"/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ва</w:t>
            </w:r>
            <w:proofErr w:type="spellEnd"/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публиковать п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в газете "</w:t>
            </w:r>
            <w:proofErr w:type="spellStart"/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а</w:t>
            </w:r>
            <w:proofErr w:type="spellEnd"/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  <w:p w:rsidR="000C1B13" w:rsidRPr="008A02AD" w:rsidRDefault="000C1B13" w:rsidP="000C1B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77C5" w:rsidRPr="002C77C5" w:rsidRDefault="008A3FD0" w:rsidP="000C1B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становление вступает в силу после его официального опубликования и распространяется н</w:t>
            </w:r>
            <w:r w:rsidR="00AD1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равоотношения, возникшие с 1 </w:t>
            </w:r>
            <w:r w:rsidR="00EE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EE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 </w:t>
            </w:r>
          </w:p>
          <w:p w:rsidR="000C1B13" w:rsidRDefault="000C1B13" w:rsidP="000C1B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77C5" w:rsidRDefault="008A3FD0" w:rsidP="000C1B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постановления возложить на заместителя главы </w:t>
            </w:r>
            <w:r w:rsidR="000E5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0E5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по </w:t>
            </w:r>
            <w:r w:rsidR="000E5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й </w:t>
            </w:r>
            <w:r w:rsidR="000E5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0E5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й</w:t>
            </w:r>
            <w:r w:rsidR="000E5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е </w:t>
            </w:r>
            <w:r w:rsidR="000E5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7C5" w:rsidRPr="002C7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Парфенову, директора департамента образования администрации города О.П. Козлову.</w:t>
            </w:r>
          </w:p>
          <w:p w:rsidR="00036E7B" w:rsidRPr="002C77C5" w:rsidRDefault="00036E7B" w:rsidP="000C1B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7C5" w:rsidRPr="002C77C5" w:rsidTr="00036E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687" w:type="pct"/>
            <w:vAlign w:val="center"/>
            <w:hideMark/>
          </w:tcPr>
          <w:p w:rsidR="002C77C5" w:rsidRPr="002C77C5" w:rsidRDefault="002C77C5" w:rsidP="002C7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а администрации города </w:t>
            </w:r>
          </w:p>
        </w:tc>
        <w:tc>
          <w:tcPr>
            <w:tcW w:w="1313" w:type="pct"/>
            <w:vAlign w:val="center"/>
            <w:hideMark/>
          </w:tcPr>
          <w:p w:rsidR="002C77C5" w:rsidRPr="002C77C5" w:rsidRDefault="002C77C5" w:rsidP="002C77C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2C7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дина</w:t>
            </w:r>
            <w:proofErr w:type="spellEnd"/>
          </w:p>
        </w:tc>
      </w:tr>
    </w:tbl>
    <w:p w:rsidR="002C77C5" w:rsidRDefault="002C77C5" w:rsidP="00F84C86"/>
    <w:p w:rsidR="006A2B4D" w:rsidRDefault="006A2B4D" w:rsidP="002C523F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23F" w:rsidRPr="004279F3" w:rsidRDefault="002C523F" w:rsidP="002C523F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9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2C523F" w:rsidRPr="004279F3" w:rsidRDefault="002C523F" w:rsidP="002C523F">
      <w:pPr>
        <w:tabs>
          <w:tab w:val="left" w:pos="6300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9F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</w:t>
      </w:r>
    </w:p>
    <w:p w:rsidR="002C523F" w:rsidRPr="004279F3" w:rsidRDefault="002C523F" w:rsidP="002C523F">
      <w:pPr>
        <w:tabs>
          <w:tab w:val="left" w:pos="6300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9F3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 </w:t>
      </w:r>
      <w:r w:rsidRPr="004279F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2C523F" w:rsidRPr="004279F3" w:rsidRDefault="002C523F" w:rsidP="002C523F">
      <w:pPr>
        <w:tabs>
          <w:tab w:val="left" w:pos="9600"/>
        </w:tabs>
        <w:spacing w:after="0" w:line="240" w:lineRule="auto"/>
        <w:ind w:right="3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23F" w:rsidRPr="004279F3" w:rsidRDefault="006A2B4D" w:rsidP="002C523F">
      <w:pPr>
        <w:tabs>
          <w:tab w:val="left" w:pos="9600"/>
        </w:tabs>
        <w:spacing w:after="0" w:line="240" w:lineRule="auto"/>
        <w:ind w:right="3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</w:t>
      </w:r>
      <w:r w:rsidR="002C523F" w:rsidRPr="004279F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оимост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ь</w:t>
      </w:r>
      <w:r w:rsidR="002C523F" w:rsidRPr="004279F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питания на одного ребенка в день в </w:t>
      </w:r>
      <w:r w:rsidR="002C523F" w:rsidRPr="00427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ых </w:t>
      </w:r>
    </w:p>
    <w:p w:rsidR="002C523F" w:rsidRPr="004279F3" w:rsidRDefault="002C523F" w:rsidP="002C523F">
      <w:pPr>
        <w:tabs>
          <w:tab w:val="left" w:pos="9600"/>
        </w:tabs>
        <w:spacing w:after="0" w:line="240" w:lineRule="auto"/>
        <w:ind w:right="3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разовательных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х</w:t>
      </w:r>
      <w:r w:rsidRPr="00427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реализующих основную </w:t>
      </w:r>
    </w:p>
    <w:p w:rsidR="002C523F" w:rsidRDefault="002C523F" w:rsidP="002C523F">
      <w:pPr>
        <w:tabs>
          <w:tab w:val="left" w:pos="9600"/>
        </w:tabs>
        <w:spacing w:after="0" w:line="240" w:lineRule="auto"/>
        <w:ind w:right="38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27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образовательную программу дошкольного образования,</w:t>
      </w:r>
      <w:r w:rsidR="006C55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279F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5</w:t>
      </w:r>
      <w:r w:rsidRPr="004279F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год</w:t>
      </w:r>
    </w:p>
    <w:p w:rsidR="002C523F" w:rsidRPr="000B13C6" w:rsidRDefault="002C523F" w:rsidP="002C523F">
      <w:pPr>
        <w:tabs>
          <w:tab w:val="left" w:pos="9600"/>
        </w:tabs>
        <w:spacing w:after="0" w:line="240" w:lineRule="auto"/>
        <w:ind w:right="38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6598"/>
        <w:gridCol w:w="1340"/>
        <w:gridCol w:w="1357"/>
      </w:tblGrid>
      <w:tr w:rsidR="002C523F" w:rsidRPr="004279F3" w:rsidTr="00ED7ABB">
        <w:trPr>
          <w:trHeight w:val="451"/>
          <w:jc w:val="center"/>
        </w:trPr>
        <w:tc>
          <w:tcPr>
            <w:tcW w:w="560" w:type="dxa"/>
            <w:vMerge w:val="restart"/>
          </w:tcPr>
          <w:p w:rsidR="002C523F" w:rsidRPr="008A71B5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98" w:type="dxa"/>
            <w:vMerge w:val="restart"/>
          </w:tcPr>
          <w:p w:rsidR="002C523F" w:rsidRPr="00BB69D8" w:rsidRDefault="00BB69D8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BB6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697" w:type="dxa"/>
            <w:gridSpan w:val="2"/>
          </w:tcPr>
          <w:p w:rsidR="002C523F" w:rsidRPr="008A71B5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71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оимость питания для детей в день </w:t>
            </w:r>
            <w:r w:rsidRPr="008A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2C523F" w:rsidRPr="004279F3" w:rsidTr="006C55D8">
        <w:trPr>
          <w:trHeight w:val="726"/>
          <w:jc w:val="center"/>
        </w:trPr>
        <w:tc>
          <w:tcPr>
            <w:tcW w:w="560" w:type="dxa"/>
            <w:vMerge/>
          </w:tcPr>
          <w:p w:rsidR="002C523F" w:rsidRPr="008A71B5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  <w:vMerge/>
          </w:tcPr>
          <w:p w:rsidR="002C523F" w:rsidRPr="008A71B5" w:rsidRDefault="002C523F" w:rsidP="00ED7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C523F" w:rsidRPr="008A71B5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возрасте</w:t>
            </w:r>
          </w:p>
          <w:p w:rsidR="002C523F" w:rsidRPr="008A71B5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357" w:type="dxa"/>
          </w:tcPr>
          <w:p w:rsidR="002C523F" w:rsidRPr="008A71B5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возрасте </w:t>
            </w:r>
          </w:p>
          <w:p w:rsidR="002C523F" w:rsidRPr="008A71B5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3 до 7 лет</w:t>
            </w:r>
          </w:p>
        </w:tc>
      </w:tr>
      <w:tr w:rsidR="002C523F" w:rsidRPr="004279F3" w:rsidTr="006C55D8">
        <w:trPr>
          <w:trHeight w:val="4990"/>
          <w:jc w:val="center"/>
        </w:trPr>
        <w:tc>
          <w:tcPr>
            <w:tcW w:w="560" w:type="dxa"/>
          </w:tcPr>
          <w:p w:rsidR="002C523F" w:rsidRPr="008A71B5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98" w:type="dxa"/>
          </w:tcPr>
          <w:p w:rsidR="002C523F" w:rsidRDefault="002C523F" w:rsidP="00ED7ABB">
            <w:pPr>
              <w:spacing w:after="0" w:line="240" w:lineRule="auto"/>
              <w:ind w:firstLine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бюджетные дошкольные образовател</w:t>
            </w:r>
            <w:r w:rsidRPr="008A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A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r w:rsidR="00BB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C523F" w:rsidRPr="008A71B5" w:rsidRDefault="002C523F" w:rsidP="00ED7ABB">
            <w:pPr>
              <w:spacing w:after="0" w:line="240" w:lineRule="auto"/>
              <w:ind w:firstLine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A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 xml:space="preserve"> №79 "Голосистое горлышко"</w:t>
            </w:r>
            <w:r w:rsidRPr="008A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523F" w:rsidRPr="00075061" w:rsidRDefault="002C523F" w:rsidP="00ED7ABB">
            <w:pPr>
              <w:spacing w:after="0" w:line="240" w:lineRule="auto"/>
              <w:ind w:firstLine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сады компенсирующего вида </w:t>
            </w:r>
            <w:r w:rsidR="00AF6AE7">
              <w:rPr>
                <w:rFonts w:ascii="Times New Roman" w:hAnsi="Times New Roman" w:cs="Times New Roman"/>
                <w:sz w:val="24"/>
                <w:szCs w:val="24"/>
              </w:rPr>
              <w:t>№29 "Ёлочка"</w:t>
            </w:r>
            <w:r w:rsidRPr="008A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523F" w:rsidRDefault="002C523F" w:rsidP="00ED7ABB">
            <w:pPr>
              <w:spacing w:after="0" w:line="240" w:lineRule="auto"/>
              <w:ind w:firstLine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е сады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2 "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ка",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 xml:space="preserve"> №8 "</w:t>
            </w:r>
            <w:proofErr w:type="spellStart"/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", №9 "Малахитовая шкатулка", №30 "Слон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нок", №31 "Медвежонок"</w:t>
            </w:r>
            <w:r w:rsidR="006C55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47 "Гнёздыш</w:t>
            </w:r>
            <w:r w:rsidR="006C55D8">
              <w:rPr>
                <w:rFonts w:ascii="Times New Roman" w:hAnsi="Times New Roman" w:cs="Times New Roman"/>
                <w:sz w:val="24"/>
                <w:szCs w:val="24"/>
              </w:rPr>
              <w:t xml:space="preserve">ко",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50 "Лесная сказка", №54 "Катюш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 xml:space="preserve"> №64 "</w:t>
            </w:r>
            <w:proofErr w:type="spellStart"/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Пингвинёнок</w:t>
            </w:r>
            <w:proofErr w:type="spellEnd"/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", №65 "Озорн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ца", №76 "Подснеж</w:t>
            </w:r>
            <w:r w:rsidR="006C55D8">
              <w:rPr>
                <w:rFonts w:ascii="Times New Roman" w:hAnsi="Times New Roman" w:cs="Times New Roman"/>
                <w:sz w:val="24"/>
                <w:szCs w:val="24"/>
              </w:rPr>
              <w:t xml:space="preserve">ник",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86 "</w:t>
            </w:r>
            <w:proofErr w:type="spellStart"/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="006C55D8">
              <w:rPr>
                <w:rFonts w:ascii="Times New Roman" w:hAnsi="Times New Roman" w:cs="Times New Roman"/>
                <w:sz w:val="24"/>
                <w:szCs w:val="24"/>
              </w:rPr>
              <w:t>нушка</w:t>
            </w:r>
            <w:proofErr w:type="spellEnd"/>
            <w:r w:rsidR="006C55D8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AE7" w:rsidRDefault="00AF6AE7" w:rsidP="00AF6AE7">
            <w:pPr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ые автономные дошкольные образовател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изации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F6AE7" w:rsidRDefault="00AF6AE7" w:rsidP="00AF6AE7">
            <w:pPr>
              <w:spacing w:after="0" w:line="240" w:lineRule="auto"/>
              <w:ind w:firstLine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е сады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10 "Белочка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14 "Солн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",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 xml:space="preserve"> №21 "Звёздоч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23 "Гуси-лебед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34 "</w:t>
            </w:r>
            <w:proofErr w:type="spellStart"/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37 "Дружная семейка",</w:t>
            </w:r>
            <w:r w:rsidR="006C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AA1" w:rsidRPr="00763018">
              <w:rPr>
                <w:rFonts w:ascii="Times New Roman" w:hAnsi="Times New Roman" w:cs="Times New Roman"/>
                <w:sz w:val="24"/>
                <w:szCs w:val="24"/>
              </w:rPr>
              <w:t>№38 "Домовёнок"</w:t>
            </w:r>
            <w:r w:rsidR="00EE2A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48 "Золотой пет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шок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49 "Родничок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60 "Золушка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AA1" w:rsidRPr="00763018">
              <w:rPr>
                <w:rFonts w:ascii="Times New Roman" w:hAnsi="Times New Roman" w:cs="Times New Roman"/>
                <w:sz w:val="24"/>
                <w:szCs w:val="24"/>
              </w:rPr>
              <w:t>№68 "Ромашка"</w:t>
            </w:r>
            <w:r w:rsidR="00EE2AA1">
              <w:t xml:space="preserve">,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69 "</w:t>
            </w:r>
            <w:proofErr w:type="spellStart"/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EE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E2AA1" w:rsidRPr="008A71B5">
              <w:rPr>
                <w:rFonts w:ascii="Times New Roman" w:hAnsi="Times New Roman" w:cs="Times New Roman"/>
                <w:sz w:val="24"/>
                <w:szCs w:val="24"/>
              </w:rPr>
              <w:t>77 "Эрудит</w:t>
            </w:r>
            <w:r w:rsidR="00E768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AA1" w:rsidRPr="00763018">
              <w:rPr>
                <w:rFonts w:ascii="Times New Roman" w:hAnsi="Times New Roman" w:cs="Times New Roman"/>
                <w:sz w:val="24"/>
                <w:szCs w:val="24"/>
              </w:rPr>
              <w:t>№78 "Серебряное копы</w:t>
            </w:r>
            <w:r w:rsidR="00EE2AA1" w:rsidRPr="007630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2AA1" w:rsidRPr="00763018">
              <w:rPr>
                <w:rFonts w:ascii="Times New Roman" w:hAnsi="Times New Roman" w:cs="Times New Roman"/>
                <w:sz w:val="24"/>
                <w:szCs w:val="24"/>
              </w:rPr>
              <w:t>це"</w:t>
            </w:r>
            <w:r w:rsidR="00EE2A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3018">
              <w:rPr>
                <w:rFonts w:ascii="Times New Roman" w:hAnsi="Times New Roman" w:cs="Times New Roman"/>
                <w:sz w:val="24"/>
                <w:szCs w:val="24"/>
              </w:rPr>
              <w:t>№83 "Жемчужина"</w:t>
            </w:r>
            <w:r w:rsidR="00EE2A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AA1" w:rsidRPr="00763018">
              <w:rPr>
                <w:rFonts w:ascii="Times New Roman" w:hAnsi="Times New Roman" w:cs="Times New Roman"/>
                <w:sz w:val="24"/>
                <w:szCs w:val="24"/>
              </w:rPr>
              <w:t>№88 "Одуванч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AE7" w:rsidRPr="003637B2" w:rsidRDefault="00AF6AE7" w:rsidP="00EE2AA1">
            <w:pPr>
              <w:spacing w:after="0" w:line="240" w:lineRule="auto"/>
              <w:ind w:firstLine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C523F" w:rsidRPr="004279F3" w:rsidRDefault="002C523F" w:rsidP="0025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,6</w:t>
            </w:r>
            <w:r w:rsidR="00253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7" w:type="dxa"/>
          </w:tcPr>
          <w:p w:rsidR="002C523F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253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2C523F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C523F" w:rsidRPr="004279F3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C523F" w:rsidRPr="004279F3" w:rsidTr="00ED7ABB">
        <w:trPr>
          <w:trHeight w:val="418"/>
          <w:jc w:val="center"/>
        </w:trPr>
        <w:tc>
          <w:tcPr>
            <w:tcW w:w="560" w:type="dxa"/>
          </w:tcPr>
          <w:p w:rsidR="002C523F" w:rsidRPr="008A71B5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98" w:type="dxa"/>
          </w:tcPr>
          <w:p w:rsidR="002C523F" w:rsidRDefault="002C523F" w:rsidP="00ED7ABB">
            <w:pPr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бюджетные дошкольные образовател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</w:t>
            </w:r>
            <w:r w:rsidR="00BB6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C523F" w:rsidRDefault="002C523F" w:rsidP="00ED7ABB">
            <w:pPr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A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1 "Берёз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523F" w:rsidRPr="008A71B5" w:rsidRDefault="002C523F" w:rsidP="00ED7ABB">
            <w:pPr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е сады компенсирующего ви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46 "Кот в сап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гах"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523F" w:rsidRPr="00075061" w:rsidRDefault="002C523F" w:rsidP="00ED7ABB">
            <w:pPr>
              <w:spacing w:after="0" w:line="240" w:lineRule="auto"/>
              <w:ind w:firstLine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е сады комбинированного вида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7 "Жар-птица",</w:t>
            </w:r>
            <w:r w:rsidR="006C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2A3" w:rsidRPr="008A71B5">
              <w:rPr>
                <w:rFonts w:ascii="Times New Roman" w:hAnsi="Times New Roman" w:cs="Times New Roman"/>
                <w:sz w:val="24"/>
                <w:szCs w:val="24"/>
              </w:rPr>
              <w:t>№16 "Ласточка", №18 "Орленок", №27 "Филип</w:t>
            </w:r>
            <w:r w:rsidR="006C55D8">
              <w:rPr>
                <w:rFonts w:ascii="Times New Roman" w:hAnsi="Times New Roman" w:cs="Times New Roman"/>
                <w:sz w:val="24"/>
                <w:szCs w:val="24"/>
              </w:rPr>
              <w:t xml:space="preserve">пок", </w:t>
            </w:r>
            <w:r w:rsidR="00AE5A6F">
              <w:rPr>
                <w:rFonts w:ascii="Times New Roman" w:hAnsi="Times New Roman" w:cs="Times New Roman"/>
                <w:sz w:val="24"/>
                <w:szCs w:val="24"/>
              </w:rPr>
              <w:t>№56 "</w:t>
            </w:r>
            <w:proofErr w:type="spellStart"/>
            <w:r w:rsidR="00AE5A6F">
              <w:rPr>
                <w:rFonts w:ascii="Times New Roman" w:hAnsi="Times New Roman" w:cs="Times New Roman"/>
                <w:sz w:val="24"/>
                <w:szCs w:val="24"/>
              </w:rPr>
              <w:t>Северяночка</w:t>
            </w:r>
            <w:proofErr w:type="spellEnd"/>
            <w:r w:rsidR="00AE5A6F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="006C55D8">
              <w:rPr>
                <w:rFonts w:ascii="Times New Roman" w:hAnsi="Times New Roman" w:cs="Times New Roman"/>
                <w:sz w:val="24"/>
                <w:szCs w:val="24"/>
              </w:rPr>
              <w:t>№67 "Лесная сказ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523F" w:rsidRDefault="002C523F" w:rsidP="00ED7ABB">
            <w:pPr>
              <w:spacing w:after="0" w:line="240" w:lineRule="auto"/>
              <w:ind w:firstLine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ы развития ребенка - детские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r w:rsidRPr="008A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74 "</w:t>
            </w:r>
            <w:proofErr w:type="spellStart"/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Дельф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нёнок</w:t>
            </w:r>
            <w:proofErr w:type="spellEnd"/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87 "Ладушки"</w:t>
            </w:r>
          </w:p>
          <w:p w:rsidR="002C523F" w:rsidRDefault="002C523F" w:rsidP="00ED7ABB">
            <w:pPr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ые автономные дошкольные образовател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AF6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изации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DE032A" w:rsidRDefault="00D069F8" w:rsidP="00DE032A">
            <w:pPr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е сады </w:t>
            </w:r>
            <w:r w:rsidR="00DE032A" w:rsidRPr="008A71B5">
              <w:rPr>
                <w:rFonts w:ascii="Times New Roman" w:hAnsi="Times New Roman" w:cs="Times New Roman"/>
                <w:sz w:val="24"/>
                <w:szCs w:val="24"/>
              </w:rPr>
              <w:t>№15 "Солнышко"</w:t>
            </w:r>
            <w:r w:rsidR="00DE03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5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1B5">
              <w:rPr>
                <w:rFonts w:ascii="Times New Roman" w:hAnsi="Times New Roman" w:cs="Times New Roman"/>
                <w:sz w:val="24"/>
                <w:szCs w:val="24"/>
              </w:rPr>
              <w:t>17 "Ладушки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32A" w:rsidRPr="00763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2 "Брусничка"</w:t>
            </w:r>
            <w:r w:rsidR="00DE0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№45 </w:t>
            </w:r>
            <w:r w:rsidR="00DE032A" w:rsidRPr="00763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Искорка"</w:t>
            </w:r>
            <w:r w:rsidR="00DE0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2 "Самолетик",</w:t>
            </w:r>
            <w:r w:rsidR="00AE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032A" w:rsidRPr="008A71B5">
              <w:rPr>
                <w:rFonts w:ascii="Times New Roman" w:hAnsi="Times New Roman" w:cs="Times New Roman"/>
                <w:sz w:val="24"/>
                <w:szCs w:val="24"/>
              </w:rPr>
              <w:t>№55 "Улы</w:t>
            </w:r>
            <w:r w:rsidR="00DE032A" w:rsidRPr="008A71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E032A" w:rsidRPr="008A71B5">
              <w:rPr>
                <w:rFonts w:ascii="Times New Roman" w:hAnsi="Times New Roman" w:cs="Times New Roman"/>
                <w:sz w:val="24"/>
                <w:szCs w:val="24"/>
              </w:rPr>
              <w:t>ка"</w:t>
            </w:r>
            <w:r w:rsidR="00DE0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032A" w:rsidRPr="008A71B5">
              <w:rPr>
                <w:rFonts w:ascii="Times New Roman" w:hAnsi="Times New Roman" w:cs="Times New Roman"/>
                <w:sz w:val="24"/>
                <w:szCs w:val="24"/>
              </w:rPr>
              <w:t>№61 "Соловушка", №62 "</w:t>
            </w:r>
            <w:proofErr w:type="spellStart"/>
            <w:r w:rsidR="00DE032A" w:rsidRPr="008A71B5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="00DE032A" w:rsidRPr="008A71B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E0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68D1">
              <w:rPr>
                <w:rFonts w:ascii="Times New Roman" w:hAnsi="Times New Roman" w:cs="Times New Roman"/>
                <w:sz w:val="24"/>
                <w:szCs w:val="24"/>
              </w:rPr>
              <w:t>№66 "</w:t>
            </w:r>
            <w:proofErr w:type="spellStart"/>
            <w:r w:rsidR="00E768D1">
              <w:rPr>
                <w:rFonts w:ascii="Times New Roman" w:hAnsi="Times New Roman" w:cs="Times New Roman"/>
                <w:sz w:val="24"/>
                <w:szCs w:val="24"/>
              </w:rPr>
              <w:t>Забаву</w:t>
            </w:r>
            <w:r w:rsidR="00E768D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768D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E768D1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="00DE032A" w:rsidRPr="00763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71</w:t>
            </w:r>
            <w:r w:rsidR="00DE0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032A" w:rsidRPr="00763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адость"</w:t>
            </w:r>
            <w:r w:rsidR="00DE0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E032A">
              <w:t xml:space="preserve"> </w:t>
            </w:r>
            <w:r w:rsidR="00DE032A" w:rsidRPr="008A71B5">
              <w:rPr>
                <w:rFonts w:ascii="Times New Roman" w:hAnsi="Times New Roman" w:cs="Times New Roman"/>
                <w:sz w:val="24"/>
                <w:szCs w:val="24"/>
              </w:rPr>
              <w:t>№80 "Светлячок"</w:t>
            </w:r>
            <w:r w:rsidR="00DE0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032A" w:rsidRPr="00763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0 "Айболит"</w:t>
            </w:r>
            <w:r w:rsidR="00DE0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C523F" w:rsidRDefault="002C523F" w:rsidP="00ED7ABB">
            <w:pPr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т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комбинированного вида </w:t>
            </w:r>
            <w:r w:rsidRPr="006F4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 "Сказка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C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0 "Золотая  рыбка"</w:t>
            </w:r>
            <w:r w:rsidR="00E7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6C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23F" w:rsidRPr="008A71B5" w:rsidRDefault="002C523F" w:rsidP="00ED7ABB">
            <w:pPr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ребен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етские сады </w:t>
            </w:r>
            <w:r w:rsidRPr="006F4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5 "</w:t>
            </w:r>
            <w:proofErr w:type="spellStart"/>
            <w:r w:rsidRPr="006F4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цв</w:t>
            </w:r>
            <w:r w:rsidRPr="006F4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F4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proofErr w:type="spellEnd"/>
            <w:r w:rsidRPr="006F4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4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41"Росинка"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4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4 "Золотой ключик"</w:t>
            </w:r>
            <w:r w:rsidR="006C55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523F" w:rsidRPr="008A71B5" w:rsidRDefault="002C523F" w:rsidP="00ED7ABB">
            <w:pPr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ые бюджетные образовательные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Средняя общеобразовательная школа №40" (дошкольное о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), "Средняя общеобразовательная школа №24" (д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7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е отделение)</w:t>
            </w:r>
          </w:p>
        </w:tc>
        <w:tc>
          <w:tcPr>
            <w:tcW w:w="1340" w:type="dxa"/>
          </w:tcPr>
          <w:p w:rsidR="002C523F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,</w:t>
            </w:r>
            <w:r w:rsidR="00253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  <w:p w:rsidR="002C523F" w:rsidRPr="004279F3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2C523F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,</w:t>
            </w:r>
            <w:r w:rsidR="00253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</w:t>
            </w:r>
          </w:p>
          <w:p w:rsidR="002C523F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C523F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C523F" w:rsidRPr="004279F3" w:rsidRDefault="002C523F" w:rsidP="00ED7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05096" w:rsidRDefault="00205096" w:rsidP="00F84C86">
      <w:bookmarkStart w:id="0" w:name="_GoBack"/>
      <w:bookmarkEnd w:id="0"/>
    </w:p>
    <w:sectPr w:rsidR="00205096" w:rsidSect="00205096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C77C5"/>
    <w:rsid w:val="00002AC7"/>
    <w:rsid w:val="00036E7B"/>
    <w:rsid w:val="00044023"/>
    <w:rsid w:val="00075061"/>
    <w:rsid w:val="00091B61"/>
    <w:rsid w:val="00094A32"/>
    <w:rsid w:val="000B13C6"/>
    <w:rsid w:val="000C1B13"/>
    <w:rsid w:val="000E5D72"/>
    <w:rsid w:val="00135F48"/>
    <w:rsid w:val="001778D9"/>
    <w:rsid w:val="00186DF2"/>
    <w:rsid w:val="001B0460"/>
    <w:rsid w:val="001D1F22"/>
    <w:rsid w:val="001F3767"/>
    <w:rsid w:val="00204368"/>
    <w:rsid w:val="00205096"/>
    <w:rsid w:val="00245301"/>
    <w:rsid w:val="0025354B"/>
    <w:rsid w:val="002558C7"/>
    <w:rsid w:val="002666A8"/>
    <w:rsid w:val="00274CA9"/>
    <w:rsid w:val="00281C16"/>
    <w:rsid w:val="002A454C"/>
    <w:rsid w:val="002B0FCF"/>
    <w:rsid w:val="002B25A8"/>
    <w:rsid w:val="002C3C2A"/>
    <w:rsid w:val="002C523F"/>
    <w:rsid w:val="002C77C5"/>
    <w:rsid w:val="00317F7F"/>
    <w:rsid w:val="00351755"/>
    <w:rsid w:val="003637B2"/>
    <w:rsid w:val="003778CF"/>
    <w:rsid w:val="00382B4B"/>
    <w:rsid w:val="00385E10"/>
    <w:rsid w:val="003905FA"/>
    <w:rsid w:val="003B294E"/>
    <w:rsid w:val="003D5824"/>
    <w:rsid w:val="003D7840"/>
    <w:rsid w:val="003E1E14"/>
    <w:rsid w:val="00414790"/>
    <w:rsid w:val="00417D7D"/>
    <w:rsid w:val="004364CE"/>
    <w:rsid w:val="00456C29"/>
    <w:rsid w:val="00470ABD"/>
    <w:rsid w:val="00486D89"/>
    <w:rsid w:val="00491B81"/>
    <w:rsid w:val="004B0EB8"/>
    <w:rsid w:val="004C3EED"/>
    <w:rsid w:val="004C4238"/>
    <w:rsid w:val="004D1C8E"/>
    <w:rsid w:val="004D4B1C"/>
    <w:rsid w:val="004E449E"/>
    <w:rsid w:val="004F08B7"/>
    <w:rsid w:val="0051231B"/>
    <w:rsid w:val="005177B9"/>
    <w:rsid w:val="005249B3"/>
    <w:rsid w:val="00532ABF"/>
    <w:rsid w:val="005474D0"/>
    <w:rsid w:val="005B451F"/>
    <w:rsid w:val="005F5B90"/>
    <w:rsid w:val="005F5F39"/>
    <w:rsid w:val="0061739A"/>
    <w:rsid w:val="00636347"/>
    <w:rsid w:val="006427C9"/>
    <w:rsid w:val="00666986"/>
    <w:rsid w:val="0068553C"/>
    <w:rsid w:val="006A2B4D"/>
    <w:rsid w:val="006A60DB"/>
    <w:rsid w:val="006C4D42"/>
    <w:rsid w:val="006C55D8"/>
    <w:rsid w:val="006F4923"/>
    <w:rsid w:val="0070746E"/>
    <w:rsid w:val="00740200"/>
    <w:rsid w:val="00742CB8"/>
    <w:rsid w:val="00763018"/>
    <w:rsid w:val="0076729A"/>
    <w:rsid w:val="00792F60"/>
    <w:rsid w:val="007C194A"/>
    <w:rsid w:val="007F6F41"/>
    <w:rsid w:val="008251BB"/>
    <w:rsid w:val="00840EA7"/>
    <w:rsid w:val="00856316"/>
    <w:rsid w:val="008805E3"/>
    <w:rsid w:val="008A02AD"/>
    <w:rsid w:val="008A3882"/>
    <w:rsid w:val="008A3FD0"/>
    <w:rsid w:val="008A71B5"/>
    <w:rsid w:val="008B133B"/>
    <w:rsid w:val="008C45D5"/>
    <w:rsid w:val="008C5EE9"/>
    <w:rsid w:val="009008C4"/>
    <w:rsid w:val="00903567"/>
    <w:rsid w:val="0090439E"/>
    <w:rsid w:val="009258AC"/>
    <w:rsid w:val="00933221"/>
    <w:rsid w:val="009357CD"/>
    <w:rsid w:val="00965496"/>
    <w:rsid w:val="00972336"/>
    <w:rsid w:val="009739BA"/>
    <w:rsid w:val="00984F04"/>
    <w:rsid w:val="00995EB1"/>
    <w:rsid w:val="009A2F4B"/>
    <w:rsid w:val="009A30B7"/>
    <w:rsid w:val="009F2A58"/>
    <w:rsid w:val="00A14A88"/>
    <w:rsid w:val="00A25F6F"/>
    <w:rsid w:val="00A40014"/>
    <w:rsid w:val="00A4084A"/>
    <w:rsid w:val="00A6024C"/>
    <w:rsid w:val="00A61D24"/>
    <w:rsid w:val="00A7152E"/>
    <w:rsid w:val="00A73673"/>
    <w:rsid w:val="00A76260"/>
    <w:rsid w:val="00A82DD7"/>
    <w:rsid w:val="00AD123D"/>
    <w:rsid w:val="00AE446B"/>
    <w:rsid w:val="00AE5A6F"/>
    <w:rsid w:val="00AF302A"/>
    <w:rsid w:val="00AF31C6"/>
    <w:rsid w:val="00AF6AE7"/>
    <w:rsid w:val="00AF6FB9"/>
    <w:rsid w:val="00B030B9"/>
    <w:rsid w:val="00B4286A"/>
    <w:rsid w:val="00B44DC8"/>
    <w:rsid w:val="00B623EF"/>
    <w:rsid w:val="00B7489B"/>
    <w:rsid w:val="00B95915"/>
    <w:rsid w:val="00BA3F7B"/>
    <w:rsid w:val="00BA50B1"/>
    <w:rsid w:val="00BB69D8"/>
    <w:rsid w:val="00BE608C"/>
    <w:rsid w:val="00C25CB3"/>
    <w:rsid w:val="00C36D03"/>
    <w:rsid w:val="00C763F2"/>
    <w:rsid w:val="00C7684E"/>
    <w:rsid w:val="00C82F4A"/>
    <w:rsid w:val="00C840B4"/>
    <w:rsid w:val="00C97414"/>
    <w:rsid w:val="00CB5CAA"/>
    <w:rsid w:val="00D069F8"/>
    <w:rsid w:val="00D2174D"/>
    <w:rsid w:val="00D3191A"/>
    <w:rsid w:val="00D3390C"/>
    <w:rsid w:val="00D67E9D"/>
    <w:rsid w:val="00D7159D"/>
    <w:rsid w:val="00D90D5E"/>
    <w:rsid w:val="00D95E7E"/>
    <w:rsid w:val="00DB738C"/>
    <w:rsid w:val="00DD4F56"/>
    <w:rsid w:val="00DE032A"/>
    <w:rsid w:val="00E16719"/>
    <w:rsid w:val="00E34E64"/>
    <w:rsid w:val="00E37F10"/>
    <w:rsid w:val="00E42A6A"/>
    <w:rsid w:val="00E50CFA"/>
    <w:rsid w:val="00E768D1"/>
    <w:rsid w:val="00E7784C"/>
    <w:rsid w:val="00E872D3"/>
    <w:rsid w:val="00E92AF0"/>
    <w:rsid w:val="00E93779"/>
    <w:rsid w:val="00EB6521"/>
    <w:rsid w:val="00EE2AA1"/>
    <w:rsid w:val="00EE4357"/>
    <w:rsid w:val="00EE581D"/>
    <w:rsid w:val="00EE6A31"/>
    <w:rsid w:val="00F23CCE"/>
    <w:rsid w:val="00F516B8"/>
    <w:rsid w:val="00F55B2E"/>
    <w:rsid w:val="00F713C4"/>
    <w:rsid w:val="00F812A3"/>
    <w:rsid w:val="00F822C1"/>
    <w:rsid w:val="00F84C86"/>
    <w:rsid w:val="00F91CCF"/>
    <w:rsid w:val="00F94C92"/>
    <w:rsid w:val="00FA5357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77C5"/>
    <w:rPr>
      <w:b/>
      <w:bCs/>
    </w:rPr>
  </w:style>
  <w:style w:type="paragraph" w:styleId="a4">
    <w:name w:val="Normal (Web)"/>
    <w:basedOn w:val="a"/>
    <w:uiPriority w:val="99"/>
    <w:unhideWhenUsed/>
    <w:rsid w:val="002C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2A454C"/>
  </w:style>
  <w:style w:type="paragraph" w:styleId="a5">
    <w:name w:val="List Paragraph"/>
    <w:basedOn w:val="a"/>
    <w:uiPriority w:val="34"/>
    <w:qFormat/>
    <w:rsid w:val="00F713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318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324C6-44A8-4644-98AF-60F1F76E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юк МА</dc:creator>
  <cp:lastModifiedBy>Ведмеденко Е.В.</cp:lastModifiedBy>
  <cp:revision>133</cp:revision>
  <cp:lastPrinted>2014-12-16T11:39:00Z</cp:lastPrinted>
  <dcterms:created xsi:type="dcterms:W3CDTF">2013-06-10T14:29:00Z</dcterms:created>
  <dcterms:modified xsi:type="dcterms:W3CDTF">2014-12-16T11:43:00Z</dcterms:modified>
</cp:coreProperties>
</file>